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970D2" w14:textId="77777777" w:rsidR="00295CD6" w:rsidRPr="00C0243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B6A17A2" w14:textId="77777777" w:rsidR="00656E89" w:rsidRDefault="00661ED9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p w14:paraId="3C380C25" w14:textId="77777777" w:rsidR="005B5226" w:rsidRPr="00C02436" w:rsidRDefault="005B522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4D36CC38" w14:textId="77777777" w:rsidR="0088515D" w:rsidRPr="00C02436" w:rsidRDefault="0088515D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A4565F2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4DA71" w14:textId="77777777" w:rsidR="00D67D73" w:rsidRPr="00C02436" w:rsidRDefault="00D67D73" w:rsidP="00E32BF1">
          <w:pPr>
            <w:pStyle w:val="TOCHeading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2F1CFF9D" w14:textId="77777777"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14:paraId="0686E65B" w14:textId="77777777" w:rsidR="0073347E" w:rsidRPr="0073347E" w:rsidRDefault="00594958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02436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C02436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3FED01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73FED4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3DF17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)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922F92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5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5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7F96A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6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6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681745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7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7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51A202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8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8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10ECD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9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9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61B3C7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0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0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8A0CF5" w14:textId="45704F45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69773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FF431" w14:textId="41EFC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69773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</w:t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79F78" w14:textId="476BC10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69773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DD83C1" w14:textId="77777777" w:rsidR="00D67D73" w:rsidRPr="00C02436" w:rsidRDefault="00594958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0E144FB2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3C420534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4BCE75CE" w14:textId="77777777" w:rsidR="00176CE6" w:rsidRPr="00C02436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A8A387A" w14:textId="77777777" w:rsidR="004E3CC6" w:rsidRPr="00C02436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33A57597" w14:textId="77777777" w:rsidR="00656E89" w:rsidRPr="00C02436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C02436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6D9CF074" w14:textId="77777777" w:rsidR="00F1312C" w:rsidRPr="00C02436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38C180BC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72748A08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7BE037A9" w14:textId="77777777" w:rsidR="000C16E2" w:rsidRPr="00C02436" w:rsidRDefault="00872382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63C437D1" w14:textId="77777777" w:rsidR="000C16E2" w:rsidRPr="00C02436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14:paraId="799E3CA4" w14:textId="77777777" w:rsidR="00872382" w:rsidRPr="00C02436" w:rsidRDefault="00AE5FE0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689591D" w14:textId="77777777" w:rsidR="00B050DB" w:rsidRPr="00C02436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2C78FE" w14:textId="77777777" w:rsidR="000C16E2" w:rsidRPr="00C02436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2B2A5861" w14:textId="77777777" w:rsidR="001D1D17" w:rsidRPr="00C02436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128D4C3F" w14:textId="77777777" w:rsidR="009B7B70" w:rsidRPr="00C02436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51B2B98B" w14:textId="77777777" w:rsidR="007D28CA" w:rsidRPr="00C02436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5084ED3A" w14:textId="77777777"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168D9AD9" w14:textId="77777777"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17A22F7" w14:textId="77777777" w:rsidR="004C012B" w:rsidRPr="00C02436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4 (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559C370B" w14:textId="77777777" w:rsidR="0057476E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special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acolo und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riteriul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ltul decât prețul cel mai scăzu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64F88E9D" w14:textId="77777777" w:rsidR="00871ABB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ări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2E841346" w14:textId="77777777" w:rsidR="0057476E" w:rsidRPr="00C02436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1BE43009" w14:textId="77777777" w:rsidR="004C012B" w:rsidRPr="00C02436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1C138750" w14:textId="77777777"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343ACAD3" w14:textId="77777777" w:rsidR="0099572E" w:rsidRPr="002D2B88" w:rsidRDefault="001D1D17" w:rsidP="0099572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t xml:space="preserve">Metodologia de </w:t>
      </w:r>
      <w:r w:rsidR="004C012B"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  <w:r w:rsidR="00C83B2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E83D46C" w14:textId="77777777" w:rsidR="0099572E" w:rsidRPr="00A91A7A" w:rsidRDefault="002D2B88" w:rsidP="0099572E">
      <w:pPr>
        <w:spacing w:line="360" w:lineRule="auto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Ofertantii vor prezenta  informații privind metodologia de execuție </w:t>
      </w:r>
      <w:r w:rsidR="0099572E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cu același nivel de detaliere pentru toate lucrările </w:t>
      </w:r>
      <w:r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cuprinse in proiectul tehnic.</w:t>
      </w:r>
    </w:p>
    <w:p w14:paraId="32790FEC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69649EA8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54278FA3" w14:textId="77777777" w:rsidR="00DB07C2" w:rsidRPr="00C02436" w:rsidRDefault="006B70BF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53491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e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</w:t>
      </w:r>
      <w:r w:rsidR="002D2B88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 documentia de atribuire</w:t>
      </w:r>
      <w:r w:rsidR="00DF5C2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0CBE3CAE" w14:textId="77777777" w:rsidR="002C6E0E" w:rsidRPr="00C02436" w:rsidRDefault="002C6E0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792A983A" w14:textId="77777777" w:rsidR="002C6E0E" w:rsidRPr="002D2B88" w:rsidRDefault="00EB770A" w:rsidP="002D2B88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14:paraId="721EF209" w14:textId="77777777" w:rsidR="00944F34" w:rsidRPr="00A91A7A" w:rsidRDefault="002C6E0E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972ECB" w:rsidRPr="00A91A7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Li</w:t>
      </w:r>
      <w:r w:rsidR="001A05E8" w:rsidRPr="00A91A7A">
        <w:rPr>
          <w:rFonts w:asciiTheme="minorHAnsi" w:hAnsiTheme="minorHAnsi" w:cstheme="minorHAnsi"/>
          <w:i/>
          <w:sz w:val="22"/>
          <w:szCs w:val="22"/>
          <w:lang w:val="ro-RO"/>
        </w:rPr>
        <w:t>sta de mai jos cuprinde activităț</w:t>
      </w:r>
      <w:r w:rsidR="00972ECB" w:rsidRPr="00A91A7A">
        <w:rPr>
          <w:rFonts w:asciiTheme="minorHAnsi" w:hAnsiTheme="minorHAnsi" w:cstheme="minorHAnsi"/>
          <w:i/>
          <w:sz w:val="22"/>
          <w:szCs w:val="22"/>
          <w:lang w:val="ro-RO"/>
        </w:rPr>
        <w:t xml:space="preserve">i care pot fi </w:t>
      </w:r>
      <w:r w:rsidR="00123AC2" w:rsidRPr="00A91A7A">
        <w:rPr>
          <w:rFonts w:asciiTheme="minorHAnsi" w:hAnsiTheme="minorHAnsi" w:cstheme="minorHAnsi"/>
          <w:i/>
          <w:sz w:val="22"/>
          <w:szCs w:val="22"/>
          <w:lang w:val="ro-RO"/>
        </w:rPr>
        <w:t xml:space="preserve">/ sunt </w:t>
      </w:r>
      <w:r w:rsidR="001A05E8" w:rsidRPr="00A91A7A">
        <w:rPr>
          <w:rFonts w:asciiTheme="minorHAnsi" w:hAnsiTheme="minorHAnsi" w:cstheme="minorHAnsi"/>
          <w:i/>
          <w:sz w:val="22"/>
          <w:szCs w:val="22"/>
          <w:lang w:val="ro-RO"/>
        </w:rPr>
        <w:t>incluse în scopul contractului de lucră</w:t>
      </w:r>
      <w:r w:rsidR="00972ECB" w:rsidRPr="00A91A7A">
        <w:rPr>
          <w:rFonts w:asciiTheme="minorHAnsi" w:hAnsiTheme="minorHAnsi" w:cstheme="minorHAnsi"/>
          <w:i/>
          <w:sz w:val="22"/>
          <w:szCs w:val="22"/>
          <w:lang w:val="ro-RO"/>
        </w:rPr>
        <w:t>ri</w:t>
      </w:r>
      <w:r w:rsidR="00944F34" w:rsidRPr="00A91A7A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</w:p>
    <w:p w14:paraId="283844F9" w14:textId="77777777" w:rsidR="00186643" w:rsidRPr="00A91A7A" w:rsidRDefault="00186643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</w:p>
    <w:p w14:paraId="11BAC81F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 pregă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titoare </w:t>
      </w:r>
    </w:p>
    <w:p w14:paraId="459C0190" w14:textId="77777777" w:rsidR="00186643" w:rsidRPr="00A91A7A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bținere autorizaț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/ 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rmise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lucru / acces</w:t>
      </w:r>
      <w:r w:rsidR="008B4F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executarea lucrărilor</w:t>
      </w:r>
    </w:p>
    <w:p w14:paraId="0CF4C2EA" w14:textId="77777777" w:rsidR="00186643" w:rsidRPr="00A91A7A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amplasament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</w:p>
    <w:p w14:paraId="24E63711" w14:textId="77777777" w:rsidR="00186643" w:rsidRPr="00A91A7A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A05E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ș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ntier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</w:p>
    <w:p w14:paraId="2EDB5986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 punere în operă a documentației tehnice (aș</w:t>
      </w:r>
      <w:r w:rsidR="006A2811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cum sunt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cluse î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 c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ete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e</w:t>
      </w:r>
      <w:r w:rsidR="0018664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sarcini 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 specialităț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="006A2811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123A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 proiectul tehnic)</w:t>
      </w:r>
    </w:p>
    <w:p w14:paraId="3006350F" w14:textId="77777777" w:rsidR="004137C2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ontrolul calității lucră</w:t>
      </w:r>
      <w:r w:rsidR="004137C2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lor executate</w:t>
      </w:r>
    </w:p>
    <w:p w14:paraId="792E4FF2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la terminarea lucră</w:t>
      </w:r>
      <w:r w:rsidR="00186643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lor</w:t>
      </w:r>
    </w:p>
    <w:p w14:paraId="00BDEC68" w14:textId="77777777" w:rsidR="00186643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finală</w:t>
      </w:r>
      <w:r w:rsidR="00186643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la expirarea perioadei de garanție de bună execuț</w:t>
      </w:r>
      <w:r w:rsidR="00186643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e</w:t>
      </w:r>
    </w:p>
    <w:p w14:paraId="1122FE11" w14:textId="77777777" w:rsidR="00782057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managementul schimbă</w:t>
      </w:r>
      <w:r w:rsidR="007820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</w:t>
      </w: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or cantitative sau calitative în timpul execuției lucră</w:t>
      </w:r>
      <w:r w:rsidR="007820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rilor; </w:t>
      </w:r>
    </w:p>
    <w:p w14:paraId="06799312" w14:textId="77777777" w:rsidR="00782057" w:rsidRPr="00A91A7A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mpactul asupra comunităț</w:t>
      </w:r>
      <w:r w:rsidR="0078205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locale  /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măsuri pentru dezvoltarea comunității locale în arealul geografic / regiunea în care se desfășoară lucră</w:t>
      </w:r>
      <w:r w:rsidR="00782057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le</w:t>
      </w:r>
    </w:p>
    <w:p w14:paraId="010BBDB2" w14:textId="77777777"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3A790E93" w14:textId="77777777"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14:paraId="5130E260" w14:textId="77777777" w:rsidR="00880BF2" w:rsidRPr="00C02436" w:rsidRDefault="00880BF2" w:rsidP="00880BF2">
      <w:pPr>
        <w:rPr>
          <w:lang w:val="ro-RO"/>
        </w:rPr>
      </w:pPr>
    </w:p>
    <w:p w14:paraId="5B6956B6" w14:textId="77777777" w:rsidR="008020BB" w:rsidRPr="00C02436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În acest capitol, Ofertantul trebuie să prezinte informații despre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modalitatea în care acesta asigură nivelul de calitate corespunzător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erințe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fundamentale ale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ucții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in prezentarea sistemului de management al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alității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onceput pentru realizarea lucrărilor în cadrul acestui contract]</w:t>
      </w:r>
    </w:p>
    <w:p w14:paraId="73307C26" w14:textId="77777777" w:rsidR="008020BB" w:rsidRPr="00C02436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asabilitate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înregistrărilor privind calitatea</w:t>
      </w:r>
      <w:r w:rsidR="00D93C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2617BD8F" w14:textId="77777777" w:rsidR="00880BF2" w:rsidRPr="00C02436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14:paraId="77CFE53F" w14:textId="77777777" w:rsidR="00656E89" w:rsidRPr="00C02436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3" w:name="_Toc491796614"/>
      <w:r w:rsidRPr="00C02436">
        <w:rPr>
          <w:rFonts w:cstheme="minorHAnsi"/>
          <w:sz w:val="22"/>
          <w:szCs w:val="22"/>
          <w:lang w:val="ro-RO"/>
        </w:rPr>
        <w:t>Grafic general de realizare a inves</w:t>
      </w:r>
      <w:r w:rsidR="00930807">
        <w:rPr>
          <w:rFonts w:cstheme="minorHAnsi"/>
          <w:sz w:val="22"/>
          <w:szCs w:val="22"/>
          <w:lang w:val="ro-RO"/>
        </w:rPr>
        <w:t>tiției publice (fizic</w:t>
      </w:r>
      <w:r w:rsidRPr="00C02436">
        <w:rPr>
          <w:rFonts w:cstheme="minorHAnsi"/>
          <w:sz w:val="22"/>
          <w:szCs w:val="22"/>
          <w:lang w:val="ro-RO"/>
        </w:rPr>
        <w:t>)</w:t>
      </w:r>
      <w:bookmarkEnd w:id="3"/>
    </w:p>
    <w:p w14:paraId="7D9A9AF8" w14:textId="77777777" w:rsidR="00CB53E3" w:rsidRPr="00CB53E3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Graficul general de realizare a investitiei (graficul Gantt) din care să rezulte încadrarea în durata contractului de achiziție publică</w:t>
      </w:r>
    </w:p>
    <w:p w14:paraId="2F380A51" w14:textId="77777777" w:rsidR="00CB53E3" w:rsidRPr="00CB53E3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lastRenderedPageBreak/>
        <w:t>prin Planificarea fizică a activităților pe săptămâni, cu indicarea fazelor/etapelor de realizare a acestora, în ordinea și succesiunea</w:t>
      </w:r>
    </w:p>
    <w:p w14:paraId="13F08066" w14:textId="77777777" w:rsidR="00CB53E3" w:rsidRPr="00CB53E3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ogică a evenimentelor informații care vor trebui să probeze transpunerea prevederilor caietului de sarcini într-un plan de</w:t>
      </w:r>
    </w:p>
    <w:p w14:paraId="0C7A7AA9" w14:textId="77777777" w:rsidR="00DF6FDB" w:rsidRPr="00C02436" w:rsidRDefault="00CB53E3" w:rsidP="00CB53E3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B53E3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mplementare fezabil. Daca anumite activitati sunt realizate de subcontractanti in cadrul graficului Gantt vor fi evidentiate distinct</w:t>
      </w:r>
    </w:p>
    <w:p w14:paraId="51C0624F" w14:textId="77777777" w:rsidR="00656E89" w:rsidRPr="00C02436" w:rsidRDefault="00A30B4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</w:t>
      </w:r>
      <w:r w:rsidR="00E349D3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iției publice (fizic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A72B5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5C886463" w14:textId="77777777" w:rsidR="00A72B5F" w:rsidRPr="00C02436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780152F" w14:textId="77777777" w:rsidR="00476BC9" w:rsidRPr="00C02436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07B9A982" w14:textId="77777777" w:rsidR="002040A6" w:rsidRPr="00C02436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14:paraId="78A89666" w14:textId="77777777" w:rsidR="00EA5073" w:rsidRPr="00C02436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769EAD67" w14:textId="77777777" w:rsidR="00656E8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406F4D6A" w14:textId="77777777" w:rsidR="00921204" w:rsidRPr="00C02436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8F9C53C" w14:textId="77777777" w:rsidR="00A527F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71104D96" w14:textId="77777777"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197D5593" w14:textId="77777777" w:rsidR="00656E89" w:rsidRPr="00C02436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Graficul general de realizare a inves</w:t>
      </w:r>
      <w:r w:rsidR="0093080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ției publice (fizi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7848B966" w14:textId="77777777" w:rsidR="00AE1975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14:paraId="18FD6575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4C2A0674" w14:textId="77777777" w:rsidR="00656E89" w:rsidRPr="00C02436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3467EE3" w14:textId="77777777" w:rsidR="005806C0" w:rsidRPr="00C02436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Grafic general de realizare a inves</w:t>
      </w:r>
      <w:r w:rsidR="0093080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ției publice (fizic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427E8FC6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 Caietul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C5E7973" w14:textId="77777777" w:rsidR="007F5470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(calendar lunar/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săptămâ</w:t>
      </w:r>
      <w:r w:rsidR="005251FA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al/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zi lucrătoare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–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astfel 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cum este solicitarea A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tori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ăț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i C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ntractante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)</w:t>
      </w:r>
      <w:r w:rsidR="00AE7742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1F65E514" w14:textId="77777777" w:rsidR="00862ED1" w:rsidRPr="00C02436" w:rsidRDefault="00F74A19" w:rsidP="005850AE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graficul general de realizare a inves</w:t>
      </w:r>
      <w:r w:rsidR="0093080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ției publice (fizic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anciară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(fluxul de numera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 pentru aceeaș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  <w:r w:rsidR="00FC05D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231201DD" w14:textId="77777777"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14:paraId="04DE4DB6" w14:textId="77777777" w:rsidR="00F14294" w:rsidRPr="00CB53E3" w:rsidRDefault="001A5997" w:rsidP="00CB53E3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lastRenderedPageBreak/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14:paraId="5F57EB19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4AE30FD3" w14:textId="77777777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3E2E128" w14:textId="77777777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1E4644B" w14:textId="77777777" w:rsidR="00F14294" w:rsidRPr="00C02436" w:rsidRDefault="00A4268D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21E863E5" w14:textId="77777777" w:rsidR="003F357D" w:rsidRPr="00C02436" w:rsidRDefault="00EA46D6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6B4D0914" w14:textId="77777777"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056229A6" w14:textId="77777777"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1E46FA4" w14:textId="77777777" w:rsidR="003F357D" w:rsidRPr="00A91A7A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i</w:t>
      </w:r>
      <w:r w:rsidR="00C821D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olicitate </w:t>
      </w:r>
      <w:r w:rsidR="001A599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[</w:t>
      </w:r>
      <w:r w:rsidR="00EC50A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în vederea </w:t>
      </w:r>
      <w:r w:rsidR="005F3628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monstră</w:t>
      </w:r>
      <w:r w:rsidR="001A5997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rii </w:t>
      </w:r>
      <w:r w:rsidR="00EC50A3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C821D1" w:rsidRPr="00A91A7A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deplinirii</w:t>
      </w:r>
      <w:r w:rsidR="00487E91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cerințelor minime din </w:t>
      </w:r>
      <w:r w:rsidR="00EC50A3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Caietul de Sarcini </w:t>
      </w:r>
      <w:r w:rsidR="00AE7742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pentru personalul propus</w:t>
      </w:r>
      <w:r w:rsidR="00097CC1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,</w:t>
      </w:r>
      <w:r w:rsidR="001A5997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]</w:t>
      </w:r>
      <w:r w:rsidR="00F95F0B" w:rsidRPr="00A91A7A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539BB21B" w14:textId="77777777"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8"/>
        <w:gridCol w:w="2111"/>
        <w:gridCol w:w="2404"/>
        <w:gridCol w:w="2700"/>
      </w:tblGrid>
      <w:tr w:rsidR="00112AAB" w:rsidRPr="00C02436" w14:paraId="1549C0F0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170C933F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58799EC5" w14:textId="77777777"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4CCCBEF6" w14:textId="77777777"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65C6C393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C02436" w14:paraId="7C635F8C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497B6531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DE5F6DF" w14:textId="77777777" w:rsidR="00112AAB" w:rsidRPr="00C02436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1A3C9C56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2246421F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0B557839" w14:textId="77777777" w:rsidR="006A51F2" w:rsidRPr="00C02436" w:rsidRDefault="006A51F2" w:rsidP="00E32BF1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lang w:val="ro-RO"/>
        </w:rPr>
      </w:pPr>
    </w:p>
    <w:p w14:paraId="68F1C7A5" w14:textId="77777777" w:rsidR="002414D6" w:rsidRPr="00C02436" w:rsidRDefault="002414D6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915F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personalului 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ropu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 baza formatului solicitat de Autoritatea Contractant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1E84F3D6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1946"/>
        <w:gridCol w:w="353"/>
        <w:gridCol w:w="2298"/>
      </w:tblGrid>
      <w:tr w:rsidR="006A51F2" w:rsidRPr="00C02436" w14:paraId="5A6DDEA2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6D8B2BFC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ume și prenume: </w:t>
            </w:r>
          </w:p>
        </w:tc>
        <w:tc>
          <w:tcPr>
            <w:tcW w:w="5486" w:type="dxa"/>
            <w:gridSpan w:val="4"/>
            <w:vAlign w:val="center"/>
          </w:tcPr>
          <w:p w14:paraId="0F235B2F" w14:textId="77777777" w:rsidR="006A51F2" w:rsidRPr="00C02436" w:rsidRDefault="004A2477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</w:t>
            </w:r>
            <w:r w:rsidR="00186643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="002414D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C02436" w14:paraId="390CA9F1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4402CE69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oordonatele de contact </w:t>
            </w:r>
          </w:p>
        </w:tc>
        <w:tc>
          <w:tcPr>
            <w:tcW w:w="2835" w:type="dxa"/>
            <w:gridSpan w:val="2"/>
          </w:tcPr>
          <w:p w14:paraId="3AB558A7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Telefon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2651" w:type="dxa"/>
            <w:gridSpan w:val="2"/>
          </w:tcPr>
          <w:p w14:paraId="5A16D595" w14:textId="77777777" w:rsidR="008E723E" w:rsidRPr="00C02436" w:rsidRDefault="008E723E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Email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</w:tr>
      <w:tr w:rsidR="006A51F2" w:rsidRPr="00C02436" w14:paraId="666D159C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35E06336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>Relația cu O</w:t>
            </w:r>
            <w:r w:rsidR="00D52B3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2"/>
          </w:tcPr>
          <w:p w14:paraId="7C4ACE3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:</w:t>
            </w:r>
          </w:p>
          <w:p w14:paraId="5CD68F70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Angajat</w:t>
            </w:r>
          </w:p>
          <w:p w14:paraId="2E49AC02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Liber profesionist</w:t>
            </w:r>
          </w:p>
          <w:p w14:paraId="5B5886EA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Subcontractant</w:t>
            </w:r>
          </w:p>
          <w:p w14:paraId="6E3CB611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2"/>
          </w:tcPr>
          <w:p w14:paraId="2A219C12" w14:textId="77777777" w:rsidR="00C50CED" w:rsidRPr="00C02436" w:rsidRDefault="00C50CED" w:rsidP="00E32BF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 anterioar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re au existat rel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t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 propus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organiz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a Ofertantului [exprimat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C02436" w14:paraId="1A32E580" w14:textId="77777777" w:rsidTr="002D23DD">
        <w:trPr>
          <w:cantSplit/>
          <w:trHeight w:val="711"/>
        </w:trPr>
        <w:tc>
          <w:tcPr>
            <w:tcW w:w="4147" w:type="dxa"/>
            <w:gridSpan w:val="3"/>
            <w:vAlign w:val="center"/>
          </w:tcPr>
          <w:p w14:paraId="01E2EEE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olul pentru care este propus</w:t>
            </w:r>
          </w:p>
        </w:tc>
        <w:tc>
          <w:tcPr>
            <w:tcW w:w="5486" w:type="dxa"/>
            <w:gridSpan w:val="4"/>
          </w:tcPr>
          <w:p w14:paraId="79F480C3" w14:textId="77777777" w:rsidR="006A51F2" w:rsidRPr="00B52967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B52967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33FCBF6A" w14:textId="77777777" w:rsidR="006A51F2" w:rsidRPr="00B52967" w:rsidRDefault="004432E8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B52967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sponsabil cu monitorizarea si implementarea contractului</w:t>
            </w:r>
          </w:p>
          <w:p w14:paraId="024818C2" w14:textId="77777777" w:rsidR="004432E8" w:rsidRPr="00B52967" w:rsidRDefault="004432E8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52967">
              <w:rPr>
                <w:rFonts w:asciiTheme="minorHAnsi" w:eastAsia="Arial" w:hAnsiTheme="minorHAnsi" w:cstheme="minorHAnsi"/>
                <w:sz w:val="22"/>
                <w:szCs w:val="22"/>
              </w:rPr>
              <w:t>Șef de șantier</w:t>
            </w:r>
          </w:p>
          <w:p w14:paraId="22EA7663" w14:textId="77777777" w:rsidR="00082AA6" w:rsidRPr="00B52967" w:rsidRDefault="00082AA6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5296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nagerul/responsabilul de</w:t>
            </w:r>
          </w:p>
          <w:p w14:paraId="17CC7861" w14:textId="77777777" w:rsidR="004432E8" w:rsidRPr="00B52967" w:rsidRDefault="00082AA6" w:rsidP="00B52967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B5296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ntract</w:t>
            </w:r>
          </w:p>
        </w:tc>
      </w:tr>
      <w:tr w:rsidR="00BB1EEC" w:rsidRPr="00C02436" w14:paraId="58F58898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D9B252F" w14:textId="77777777" w:rsidR="00BB1EEC" w:rsidRPr="00C02436" w:rsidRDefault="00C02436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Cooperăr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proiecte/contracte cu al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embri ai echipei/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u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4"/>
          </w:tcPr>
          <w:p w14:paraId="33EE5311" w14:textId="77777777" w:rsidR="00BB1EEC" w:rsidRPr="00C02436" w:rsidRDefault="006A0F6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C02436" w14:paraId="10D9A0B8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5E860BC1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alificarea educațională relevantă pentru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ro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în ca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ste propus</w:t>
            </w:r>
          </w:p>
        </w:tc>
        <w:tc>
          <w:tcPr>
            <w:tcW w:w="5486" w:type="dxa"/>
            <w:gridSpan w:val="4"/>
          </w:tcPr>
          <w:p w14:paraId="577DD177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14294" w:rsidRPr="00C02436" w14:paraId="73ACC485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07F76832" w14:textId="77777777" w:rsidR="00F14294" w:rsidRPr="00C02436" w:rsidRDefault="00F1429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bilit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4"/>
          </w:tcPr>
          <w:p w14:paraId="3965063A" w14:textId="77777777" w:rsidR="00F14294" w:rsidRPr="00C02436" w:rsidRDefault="00F14294" w:rsidP="00E32BF1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rsonalului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C02436" w14:paraId="5C454F73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45FC2045" w14:textId="77777777" w:rsidR="00C50CED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4"/>
          </w:tcPr>
          <w:p w14:paraId="746EDDF1" w14:textId="77777777" w:rsidR="00C50CED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C02436" w14:paraId="172C9650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6A05D401" w14:textId="77777777" w:rsidR="006A51F2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4"/>
          </w:tcPr>
          <w:p w14:paraId="7CA31369" w14:textId="77777777" w:rsidR="006A51F2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C02436" w14:paraId="286CDAF3" w14:textId="77777777" w:rsidTr="002D23DD">
        <w:trPr>
          <w:cantSplit/>
          <w:trHeight w:val="495"/>
        </w:trPr>
        <w:tc>
          <w:tcPr>
            <w:tcW w:w="4147" w:type="dxa"/>
            <w:gridSpan w:val="3"/>
          </w:tcPr>
          <w:p w14:paraId="248F3595" w14:textId="77777777" w:rsidR="002D23DD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deplinite d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în cadrul Contractului ce re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zul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odalitatea concre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4"/>
          </w:tcPr>
          <w:p w14:paraId="250769A6" w14:textId="77777777" w:rsidR="002D23DD" w:rsidRPr="00C02436" w:rsidRDefault="00E82E4D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C0243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C02436" w14:paraId="1D6FF40C" w14:textId="77777777" w:rsidTr="00D52B34">
        <w:trPr>
          <w:cantSplit/>
          <w:trHeight w:val="1026"/>
        </w:trPr>
        <w:tc>
          <w:tcPr>
            <w:tcW w:w="4147" w:type="dxa"/>
            <w:gridSpan w:val="3"/>
          </w:tcPr>
          <w:p w14:paraId="7318675A" w14:textId="77777777" w:rsidR="00A0053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 xml:space="preserve">Abilități al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ui </w:t>
            </w:r>
            <w:r w:rsidR="001643D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relevante pentru pozi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a/rolul din cadrul echipei pentru care este propus  </w:t>
            </w:r>
          </w:p>
        </w:tc>
        <w:tc>
          <w:tcPr>
            <w:tcW w:w="5486" w:type="dxa"/>
            <w:gridSpan w:val="4"/>
          </w:tcPr>
          <w:p w14:paraId="0A41E80D" w14:textId="77777777" w:rsidR="00E82E4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eventuale niveluri de calificare pen</w:t>
            </w:r>
            <w:r w:rsidR="00E32BF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u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C02436" w14:paraId="66137D63" w14:textId="77777777" w:rsidTr="002D23DD">
        <w:trPr>
          <w:cantSplit/>
          <w:trHeight w:val="210"/>
        </w:trPr>
        <w:tc>
          <w:tcPr>
            <w:tcW w:w="9633" w:type="dxa"/>
            <w:gridSpan w:val="7"/>
            <w:vAlign w:val="center"/>
          </w:tcPr>
          <w:p w14:paraId="6AF2221C" w14:textId="77777777" w:rsidR="006A51F2" w:rsidRPr="00C02436" w:rsidRDefault="00E950F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pentru calificare educaț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C02436" w14:paraId="4EA8F1E6" w14:textId="77777777" w:rsidTr="002D23DD">
        <w:trPr>
          <w:cantSplit/>
          <w:trHeight w:val="480"/>
        </w:trPr>
        <w:tc>
          <w:tcPr>
            <w:tcW w:w="533" w:type="dxa"/>
          </w:tcPr>
          <w:p w14:paraId="14BE2A7D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5E70C9FC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Diplomă/</w:t>
            </w:r>
          </w:p>
          <w:p w14:paraId="2801BAD0" w14:textId="77777777" w:rsidR="006A51F2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ertificat, autorizație 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numire, serie, num</w:t>
            </w:r>
            <w:r w:rsidR="00CA29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  <w:vAlign w:val="center"/>
          </w:tcPr>
          <w:p w14:paraId="65689779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nstituția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2"/>
            <w:vAlign w:val="center"/>
          </w:tcPr>
          <w:p w14:paraId="7887FBF5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vAlign w:val="center"/>
          </w:tcPr>
          <w:p w14:paraId="13D9E1A3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</w:t>
            </w:r>
          </w:p>
          <w:p w14:paraId="28B1F8F7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C02436" w14:paraId="7FC09BAC" w14:textId="77777777" w:rsidTr="002D23DD">
        <w:trPr>
          <w:cantSplit/>
          <w:trHeight w:val="66"/>
        </w:trPr>
        <w:tc>
          <w:tcPr>
            <w:tcW w:w="533" w:type="dxa"/>
            <w:vAlign w:val="center"/>
          </w:tcPr>
          <w:p w14:paraId="4254DA0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4C3DE1DD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D0EBD83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39894FD0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63C7B6E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  <w:tr w:rsidR="006A51F2" w:rsidRPr="00C02436" w14:paraId="07216BC4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1B211AEF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601309A1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565584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2BF88020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7758076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  <w:tr w:rsidR="006A51F2" w:rsidRPr="00C02436" w14:paraId="57135DE9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282FF43A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52B92D7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512D4C7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5E798AE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77D23A4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</w:tbl>
    <w:p w14:paraId="1D06877E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E88AA11" w14:textId="77777777" w:rsidR="00F1312C" w:rsidRPr="00101943" w:rsidRDefault="00101943" w:rsidP="00101943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fertantii vor include 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n anexe la Propunerea Tehnic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Diplome/Certificate,autorizații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entru demonstrarea informa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ilor furnizate prin intermediul tabelului de mai sus pentru calificarea educa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onal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 experien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a general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i specific</w:t>
      </w:r>
      <w:r w:rsidR="004E5858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>ă.</w:t>
      </w:r>
      <w:r w:rsidR="00F1312C" w:rsidRPr="00101943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] </w:t>
      </w:r>
    </w:p>
    <w:p w14:paraId="7BF117FA" w14:textId="77777777" w:rsidR="00E32BF1" w:rsidRPr="00C02436" w:rsidRDefault="00E32BF1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B31CECC" w14:textId="77777777" w:rsidR="00F1312C" w:rsidRPr="00C02436" w:rsidRDefault="00F1312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70D76769" w14:textId="77777777"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2A7185D" w14:textId="77777777"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2F5E6CF2" w14:textId="77777777" w:rsidR="00AA7A80" w:rsidRPr="00C02436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4864C7D" w14:textId="77777777" w:rsidR="00E97D9E" w:rsidRPr="00C02436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14:paraId="3F3149AD" w14:textId="77777777"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60E44BC3" w14:textId="77777777"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313B507B" w14:textId="77777777"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14:paraId="4B8B53F4" w14:textId="77777777"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14:paraId="3B20863E" w14:textId="77777777"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14:paraId="69CAC0C1" w14:textId="77777777"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lastRenderedPageBreak/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14:paraId="225189DA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D222C97" w14:textId="77777777"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furnizate ș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rințe specifice de 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14:paraId="13155FC5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ațiilor cu factorii interesați identificați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aietului de S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14:paraId="3607C3E9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62F39616" w14:textId="77777777"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5D1BF08" w14:textId="77777777" w:rsidR="00726D5F" w:rsidRPr="00C02436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E32BF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4A9A651B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318"/>
        <w:gridCol w:w="3118"/>
      </w:tblGrid>
      <w:tr w:rsidR="00880BF2" w:rsidRPr="00C02436" w14:paraId="3D87EC3C" w14:textId="77777777" w:rsidTr="00880BF2">
        <w:tc>
          <w:tcPr>
            <w:tcW w:w="2319" w:type="dxa"/>
            <w:vAlign w:val="center"/>
          </w:tcPr>
          <w:p w14:paraId="2025966D" w14:textId="77777777"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vAlign w:val="center"/>
          </w:tcPr>
          <w:p w14:paraId="5D08905D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118" w:type="dxa"/>
            <w:vAlign w:val="center"/>
          </w:tcPr>
          <w:p w14:paraId="2C97258A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graficul general de realizare a inves</w:t>
            </w:r>
            <w:r w:rsidR="00E349D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tiției publice (fizic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)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C02436" w14:paraId="1E53BC68" w14:textId="77777777" w:rsidTr="00880BF2">
        <w:tc>
          <w:tcPr>
            <w:tcW w:w="2319" w:type="dxa"/>
          </w:tcPr>
          <w:p w14:paraId="227E901E" w14:textId="77777777" w:rsidR="00880BF2" w:rsidRPr="00C02436" w:rsidRDefault="001643DC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riscurile identificate]</w:t>
            </w:r>
          </w:p>
        </w:tc>
        <w:tc>
          <w:tcPr>
            <w:tcW w:w="3318" w:type="dxa"/>
          </w:tcPr>
          <w:p w14:paraId="6C6B8BF6" w14:textId="77777777" w:rsidR="00880BF2" w:rsidRPr="00C02436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118" w:type="dxa"/>
          </w:tcPr>
          <w:p w14:paraId="74E55DFE" w14:textId="77777777" w:rsidR="00880BF2" w:rsidRPr="00C02436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general de realizare a inves</w:t>
            </w:r>
            <w:r w:rsidR="00E349D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tiției publice (fizic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)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 xml:space="preserve">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reflectată măsura propus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0D6FA140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0E89C1F6" w14:textId="77777777" w:rsidR="00270F55" w:rsidRPr="00C02436" w:rsidRDefault="00BA3A91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trategia utilizata de Ofertant pentru prevenirea conflictului de interese,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in raportare la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n </w:t>
      </w:r>
      <w:r w:rsidR="00950FA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ocumentația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de atribuire</w:t>
      </w:r>
    </w:p>
    <w:p w14:paraId="55E2A633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730ED654" w14:textId="77777777" w:rsidR="00270F55" w:rsidRPr="00C02436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C51A21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în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ontractul ce rezult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in această procedură apariția ș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aterializarea conflictului de interese este prevenit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</w:p>
    <w:p w14:paraId="1B41529F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340B6C36" w14:textId="77777777" w:rsidR="00AA7A80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strategiei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nti-corupție ce va fi implementat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de Ofertant pentru prevenirea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corupț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ei </w:t>
      </w:r>
    </w:p>
    <w:p w14:paraId="35433447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E394768" w14:textId="77777777" w:rsidR="00B526AD" w:rsidRPr="00C02436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lastRenderedPageBreak/>
        <w:t>[includeți aici informații despre strategia implementat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obținerea asigurării că în Contractul ce rezultă din această procedur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se st</w:t>
      </w:r>
      <w:r w:rsidR="008975A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ilește un flux al informațiilor și a plă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lor primite de C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tractant pentru evitarea potențialelor situații privind corupția. Nu include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aici politica, procedurile sau sistem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 management pentru anticorup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e la nivel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e operator economic ci preciza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expres cum este 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67542CA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7B900955" w14:textId="77777777" w:rsidR="00B526AD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modului de real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izare a î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regist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ărilor pentru activitățile, deciziile și fluxul informațional și financiar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acest Contract, astfel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cât s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se as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gure trasabilitatea deciziilor în cazul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 care ac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st Contract este supus verificărilor de terț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parte </w:t>
      </w:r>
    </w:p>
    <w:p w14:paraId="5FC30CCB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8CEBEF5" w14:textId="77777777" w:rsidR="00923FC4" w:rsidRPr="00C02436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includ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eți aici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modalitatea de realizare a înregistrărilor ș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a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hivate prin raportare la cerințele incluse 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n Contract. </w:t>
      </w:r>
    </w:p>
    <w:p w14:paraId="0E809679" w14:textId="77777777" w:rsidR="00B526AD" w:rsidRPr="00C02436" w:rsidRDefault="00B526A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6194EC9" w14:textId="77777777"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14:paraId="43F06304" w14:textId="77777777"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78135CCD" w14:textId="77777777" w:rsidR="00DC0DE3" w:rsidRPr="00C02436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În situația în care este aplicabil, includeți aici informa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despre mod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ei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implement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 contractului se materializeaz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(chiar daca acest ris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 este considerat ipotetic de 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tre Ofertant). </w:t>
      </w:r>
    </w:p>
    <w:p w14:paraId="19DC2833" w14:textId="77777777"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2DFEEC98" w14:textId="77777777"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27C7424F" w14:textId="77777777" w:rsidR="00726D5F" w:rsidRPr="00C02436" w:rsidRDefault="007F1CA1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[Pentru obținerea asigurării că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2C2038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lucrările 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soli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citate sunt realizate corespunzător cerințelor, Autoritatea Contractantă solicită Ofertanților informaț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i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despre infrastructura utilizată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pentru execuț</w:t>
      </w:r>
      <w:r w:rsidR="002C2038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ia lu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c</w:t>
      </w:r>
      <w:r w:rsidR="002C2038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rărilor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, aș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 cum fie a fo</w:t>
      </w: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st această infrastructură solicitată în mod expres prin Caietul de </w:t>
      </w:r>
      <w:r w:rsidR="00FD10F4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Sarcini, fie este necesară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pentru realizarea </w:t>
      </w:r>
      <w:r w:rsidR="00950FA2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ctivităților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950FA2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î</w:t>
      </w:r>
      <w:r w:rsidR="00726D5F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n cadrul Contractului] </w:t>
      </w:r>
    </w:p>
    <w:p w14:paraId="2247A84B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21005B0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D455C9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utilaje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 î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xecuția lucră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ilo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cluse în Caietul de Sarcini.]</w:t>
      </w:r>
    </w:p>
    <w:p w14:paraId="2BB6EC82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C02436" w14:paraId="78D30FC6" w14:textId="77777777" w:rsidTr="006B2A20">
        <w:tc>
          <w:tcPr>
            <w:tcW w:w="1384" w:type="dxa"/>
            <w:vAlign w:val="center"/>
          </w:tcPr>
          <w:p w14:paraId="239BFA37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14:paraId="31DAD24B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32C25792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64A64B1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Numărul de unități utilizate în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activitățile Contractului</w:t>
            </w:r>
          </w:p>
        </w:tc>
        <w:tc>
          <w:tcPr>
            <w:tcW w:w="1701" w:type="dxa"/>
            <w:vAlign w:val="center"/>
          </w:tcPr>
          <w:p w14:paraId="5A9B7D0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 xml:space="preserve">Licențe, permise etc. conform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legislației în vigoare la data depunerii Ofertei</w:t>
            </w:r>
          </w:p>
        </w:tc>
        <w:tc>
          <w:tcPr>
            <w:tcW w:w="1621" w:type="dxa"/>
            <w:vAlign w:val="center"/>
          </w:tcPr>
          <w:p w14:paraId="1A18874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14:paraId="3A0A93CC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Operatorul economic care pune la dispoziție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echipamentul</w:t>
            </w:r>
          </w:p>
          <w:p w14:paraId="42D4CD41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C02436" w14:paraId="4673EB69" w14:textId="77777777" w:rsidTr="006B2A20">
        <w:tc>
          <w:tcPr>
            <w:tcW w:w="1384" w:type="dxa"/>
          </w:tcPr>
          <w:p w14:paraId="541124FA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14:paraId="30C46303" w14:textId="77777777" w:rsidR="005A04F7" w:rsidRPr="00C02436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79173BE9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0B6240F9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14:paraId="53635684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14:paraId="24FAD96D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operatoru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C02436" w14:paraId="1D416872" w14:textId="77777777" w:rsidTr="006B2A20">
        <w:tc>
          <w:tcPr>
            <w:tcW w:w="1384" w:type="dxa"/>
          </w:tcPr>
          <w:p w14:paraId="681AF98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6DE49154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74A82E1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2FC010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48C0C5C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266F7753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  <w:tr w:rsidR="005A04F7" w:rsidRPr="00C02436" w14:paraId="6F08FC68" w14:textId="77777777" w:rsidTr="006B2A20">
        <w:tc>
          <w:tcPr>
            <w:tcW w:w="1384" w:type="dxa"/>
          </w:tcPr>
          <w:p w14:paraId="7150A73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3E2BE5F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521E74F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0B38C7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332108C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155B6A4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</w:tbl>
    <w:p w14:paraId="46C82116" w14:textId="77777777" w:rsidR="005A04F7" w:rsidRPr="00C02436" w:rsidRDefault="005A04F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6AA13D9" w14:textId="77777777" w:rsidR="00923FC4" w:rsidRPr="00C02436" w:rsidRDefault="00923F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7"/>
      <w:r w:rsidRPr="00C02436">
        <w:rPr>
          <w:rFonts w:cstheme="minorHAnsi"/>
          <w:sz w:val="22"/>
          <w:szCs w:val="22"/>
          <w:lang w:val="ro-RO"/>
        </w:rPr>
        <w:t xml:space="preserve">Modalitatea de efectuare a </w:t>
      </w:r>
      <w:r w:rsidR="00950FA2" w:rsidRPr="00C02436">
        <w:rPr>
          <w:rFonts w:cstheme="minorHAnsi"/>
          <w:sz w:val="22"/>
          <w:szCs w:val="22"/>
          <w:lang w:val="ro-RO"/>
        </w:rPr>
        <w:t>înregistrărilor</w:t>
      </w:r>
      <w:r w:rsidR="00D64BC4" w:rsidRPr="00C02436">
        <w:rPr>
          <w:rFonts w:cstheme="minorHAnsi"/>
          <w:sz w:val="22"/>
          <w:szCs w:val="22"/>
          <w:lang w:val="ro-RO"/>
        </w:rPr>
        <w:t xml:space="preserve"> 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950FA2" w:rsidRPr="00C02436">
        <w:rPr>
          <w:rFonts w:cstheme="minorHAnsi"/>
          <w:sz w:val="22"/>
          <w:szCs w:val="22"/>
          <w:lang w:val="ro-RO"/>
        </w:rPr>
        <w:t>înregistrările</w:t>
      </w:r>
      <w:r w:rsidR="00D64BC4" w:rsidRPr="00C02436">
        <w:rPr>
          <w:rFonts w:cstheme="minorHAnsi"/>
          <w:sz w:val="22"/>
          <w:szCs w:val="22"/>
          <w:lang w:val="ro-RO"/>
        </w:rPr>
        <w:t xml:space="preserve"> efectuate î</w:t>
      </w:r>
      <w:r w:rsidRPr="00C02436">
        <w:rPr>
          <w:rFonts w:cstheme="minorHAnsi"/>
          <w:sz w:val="22"/>
          <w:szCs w:val="22"/>
          <w:lang w:val="ro-RO"/>
        </w:rPr>
        <w:t xml:space="preserve">n </w:t>
      </w:r>
      <w:r w:rsidR="00D64BC4" w:rsidRPr="00C02436">
        <w:rPr>
          <w:rFonts w:cstheme="minorHAnsi"/>
          <w:sz w:val="22"/>
          <w:szCs w:val="22"/>
          <w:lang w:val="ro-RO"/>
        </w:rPr>
        <w:t>legătură</w:t>
      </w:r>
      <w:r w:rsidRPr="00C02436">
        <w:rPr>
          <w:rFonts w:cstheme="minorHAnsi"/>
          <w:sz w:val="22"/>
          <w:szCs w:val="22"/>
          <w:lang w:val="ro-RO"/>
        </w:rPr>
        <w:t xml:space="preserve"> cu </w:t>
      </w:r>
      <w:r w:rsidR="00C81690" w:rsidRPr="00C02436">
        <w:rPr>
          <w:rFonts w:cstheme="minorHAnsi"/>
          <w:sz w:val="22"/>
          <w:szCs w:val="22"/>
          <w:lang w:val="ro-RO"/>
        </w:rPr>
        <w:t>indicatorii cantitativi și calitativi asociați execuției lucrărilor</w:t>
      </w:r>
      <w:bookmarkEnd w:id="7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5C830EA" w14:textId="77777777" w:rsidR="00923FC4" w:rsidRPr="00A91A7A" w:rsidRDefault="00C8169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[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situația în care Autoritatea Contractantă utilizează</w:t>
      </w:r>
      <w:r w:rsidR="00923F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indicatori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antitativi și calitativi pentru 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onitorizarea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derulării 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ontractului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, Ofertantul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trebuie să se asigure la momentul ofertă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i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ș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i atribuirii C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ontractului că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 înț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eles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elevanța</w:t>
      </w:r>
      <w:r w:rsidR="00DA276A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estora pentru Autoritatea 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Contractantă. Punctul de plecare în obținerea acestei asigurări îl constituie includerea în Propunerea Tehnică a solicită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i adresate Ofertan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tului de a preciza modalitatea în care pe toată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C51A21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perioada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derulă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rii Contractului, Contract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antul va asigura monitorizarea ș</w:t>
      </w:r>
      <w:r w:rsidR="00851E0C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 controlul </w:t>
      </w:r>
      <w:r w:rsidR="00D64BC4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modului de asigurare a î</w:t>
      </w:r>
      <w:r w:rsidR="00EA46D6"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ndeplinirii indicatorilor </w:t>
      </w:r>
      <w:r w:rsidRPr="00A91A7A">
        <w:rPr>
          <w:rFonts w:asciiTheme="minorHAnsi" w:hAnsiTheme="minorHAnsi" w:cstheme="minorHAnsi"/>
          <w:bCs/>
          <w:i/>
          <w:sz w:val="22"/>
          <w:szCs w:val="22"/>
          <w:lang w:val="ro-RO"/>
        </w:rPr>
        <w:t>stabiliți de Autoritatea Contractantă]</w:t>
      </w:r>
    </w:p>
    <w:p w14:paraId="2C096CFB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00A6A936" w14:textId="77777777" w:rsidR="00923FC4" w:rsidRPr="00C02436" w:rsidRDefault="00D64BC4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registr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ile efectuate de operatorul economic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demonstrarea modului de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depl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ire a indicatorilor stabiliți prin Caietul de S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rcini pentru activitatea Ofertantului devenit Contractant </w:t>
      </w:r>
    </w:p>
    <w:p w14:paraId="14B62FCC" w14:textId="77777777" w:rsidR="00923FC4" w:rsidRPr="00C02436" w:rsidRDefault="00923FC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</w:p>
    <w:p w14:paraId="2C545AE9" w14:textId="77777777" w:rsidR="00923FC4" w:rsidRPr="00C02436" w:rsidRDefault="00D64BC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[introduceți aici informații despre modalitatea efectivă prin care se asigură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lanifica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ea, realizarea, monitorizarea și raportarea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 cadrul Cont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ului, pe perioada realizării întâ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lnirilor p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tru monitorizarea progresului în cadrul Contractului ș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 l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 finalizarea acestuia, precum și condițiile în care Ofertantul asigură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d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plinirea indicatorilor solicitaț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]</w:t>
      </w:r>
    </w:p>
    <w:p w14:paraId="3B306BA8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B9EE768" w14:textId="77777777"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8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A205AFF" w14:textId="77777777"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r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lastRenderedPageBreak/>
        <w:t>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14:paraId="364FB6CA" w14:textId="77777777" w:rsidR="00577061" w:rsidRPr="00C02436" w:rsidRDefault="00577061" w:rsidP="00E32BF1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C02436" w14:paraId="429FD28C" w14:textId="77777777" w:rsidTr="002B4481">
        <w:tc>
          <w:tcPr>
            <w:tcW w:w="2518" w:type="dxa"/>
            <w:vAlign w:val="center"/>
          </w:tcPr>
          <w:p w14:paraId="2B24282B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 UE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2525C9B9" w14:textId="77777777" w:rsidR="002F35E2" w:rsidRPr="00C02436" w:rsidRDefault="002F35E2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dalitatea de î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35B8785A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este reflectat costul aplic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ii prevederii</w:t>
            </w:r>
          </w:p>
        </w:tc>
        <w:tc>
          <w:tcPr>
            <w:tcW w:w="3119" w:type="dxa"/>
            <w:vAlign w:val="center"/>
          </w:tcPr>
          <w:p w14:paraId="00EDECBD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1CB58F05" w14:textId="77777777" w:rsidTr="002B4481">
        <w:tc>
          <w:tcPr>
            <w:tcW w:w="2518" w:type="dxa"/>
          </w:tcPr>
          <w:p w14:paraId="085D0E12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74F172DF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6DD0C6E6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7D6B695A" w14:textId="11B828DD" w:rsidR="002F35E2" w:rsidRPr="00C02436" w:rsidRDefault="00CE7FFE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AE1A7D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u se va introduce suma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7C3C66E3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4441BE2" w14:textId="77777777"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33EE8C09" w14:textId="77777777" w:rsidR="00536BDC" w:rsidRPr="00C02436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 utilizată pentru execuția lucrărilor, sau alte aspecte precum regimul deșeurilor 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617F146D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633F8DA9" w14:textId="77777777" w:rsidR="00536BDC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lo unde este aplicabil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182A7419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FB4A58B" w14:textId="77777777"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9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03FA3C2" w14:textId="77777777"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647A1048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9CF8CF2" w14:textId="77777777" w:rsidR="00CB2BE1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6A5F043E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C02436" w14:paraId="70CD7F94" w14:textId="77777777" w:rsidTr="002B4481">
        <w:tc>
          <w:tcPr>
            <w:tcW w:w="2943" w:type="dxa"/>
          </w:tcPr>
          <w:p w14:paraId="5A32A0AE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ă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clus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a europ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ană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emise la nivel de UE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și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elațiilor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</w:tcPr>
          <w:p w14:paraId="634B0B1A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Mod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litatea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deplinire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</w:tcPr>
          <w:p w14:paraId="50F5C0C2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care este reflectat 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 xml:space="preserve">costul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plicării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</w:tcPr>
          <w:p w14:paraId="7EF0A3EC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Costul inclus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ciar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66E499CC" w14:textId="77777777" w:rsidTr="002B4481">
        <w:tc>
          <w:tcPr>
            <w:tcW w:w="2943" w:type="dxa"/>
          </w:tcPr>
          <w:p w14:paraId="16A451DF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38E58A4A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8F70E26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18E6BCC5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/rezultat, du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6AED04D8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1DFB53A" w14:textId="77777777" w:rsidR="002F35E2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82199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tării lucrărilor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prin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383522" w14:textId="77777777" w:rsidR="002F35E2" w:rsidRPr="00C02436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6D5B22A1" w14:textId="77777777" w:rsidR="002F35E2" w:rsidRPr="00C02436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5C4C6D0D" w14:textId="77777777"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B008195" w14:textId="77777777"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1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D78269D" w14:textId="77777777" w:rsidR="00D324F1" w:rsidRPr="00C02436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656E4E0B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C02436" w14:paraId="75EA25CA" w14:textId="77777777" w:rsidTr="006B2A20">
        <w:tc>
          <w:tcPr>
            <w:tcW w:w="1546" w:type="dxa"/>
          </w:tcPr>
          <w:p w14:paraId="53B4E33F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orat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viciulu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5D7ECD43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64957A53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14:paraId="5582AD13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14:paraId="11369376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75C3DC5F" w14:textId="77777777"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personal)</w:t>
            </w:r>
          </w:p>
        </w:tc>
      </w:tr>
      <w:tr w:rsidR="00D324F1" w:rsidRPr="00C02436" w14:paraId="52D188BA" w14:textId="77777777" w:rsidTr="006B2A20">
        <w:tc>
          <w:tcPr>
            <w:tcW w:w="1546" w:type="dxa"/>
          </w:tcPr>
          <w:p w14:paraId="32B8AB32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14:paraId="718C7DE5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14:paraId="35C6A723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14:paraId="2106C7C1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14:paraId="1C29E905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14:paraId="0EDD173F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4B77344A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71DEA3A" w14:textId="77777777" w:rsidR="00112AAB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91796622"/>
      <w:r w:rsidRPr="00C02436">
        <w:rPr>
          <w:rFonts w:cstheme="minorHAnsi"/>
          <w:sz w:val="22"/>
          <w:szCs w:val="22"/>
          <w:lang w:val="ro-RO"/>
        </w:rPr>
        <w:t>Adecvarea la constrâ</w:t>
      </w:r>
      <w:r w:rsidR="00112AAB" w:rsidRPr="00C02436">
        <w:rPr>
          <w:rFonts w:cstheme="minorHAnsi"/>
          <w:sz w:val="22"/>
          <w:szCs w:val="22"/>
          <w:lang w:val="ro-RO"/>
        </w:rPr>
        <w:t>ngerile fizi</w:t>
      </w:r>
      <w:r w:rsidRPr="00C02436">
        <w:rPr>
          <w:rFonts w:cstheme="minorHAnsi"/>
          <w:sz w:val="22"/>
          <w:szCs w:val="22"/>
          <w:lang w:val="ro-RO"/>
        </w:rPr>
        <w:t>ce impuse de amplasamentul lucră</w:t>
      </w:r>
      <w:r w:rsidR="00112AAB" w:rsidRPr="00C02436">
        <w:rPr>
          <w:rFonts w:cstheme="minorHAnsi"/>
          <w:sz w:val="22"/>
          <w:szCs w:val="22"/>
          <w:lang w:val="ro-RO"/>
        </w:rPr>
        <w:t>rii</w:t>
      </w:r>
      <w:bookmarkEnd w:id="11"/>
      <w:r w:rsidR="00112AAB" w:rsidRPr="00C02436">
        <w:rPr>
          <w:rFonts w:cstheme="minorHAnsi"/>
          <w:sz w:val="22"/>
          <w:szCs w:val="22"/>
          <w:lang w:val="ro-RO"/>
        </w:rPr>
        <w:t xml:space="preserve"> </w:t>
      </w:r>
      <w:r w:rsidR="00B56982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11AF89C4" w14:textId="77777777" w:rsidR="00B56982" w:rsidRPr="00C02436" w:rsidRDefault="00B56982" w:rsidP="00B56982">
      <w:pPr>
        <w:rPr>
          <w:lang w:val="ro-RO"/>
        </w:rPr>
      </w:pPr>
    </w:p>
    <w:p w14:paraId="1644DDC0" w14:textId="77777777" w:rsidR="00B56982" w:rsidRPr="00C02436" w:rsidRDefault="00B56982" w:rsidP="00B56982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[În situația în care este aplicabil, 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utoritatea C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ntractantă va solicita ofertantului să prezinte modalitatea în care constrângerile impuse d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mplasam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tul lucrării sunt avute în vedere la planificare] </w:t>
      </w:r>
    </w:p>
    <w:p w14:paraId="6AFBD568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5A36DBA2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0594C294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Ofertantul va demonstra că oferta sa este adecvată constrâ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gerilor fizice impuse de amplas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ntul unde se vor executa lucrările, prin elaborarea unei planșe care să prezinte, în </w:t>
      </w:r>
      <w:r w:rsidR="00C51A2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pecial, următoarele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36F94A62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1.Limitele instala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ilor</w:t>
      </w:r>
    </w:p>
    <w:p w14:paraId="14A7684C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lastRenderedPageBreak/>
        <w:t>2.Cl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ri</w:t>
      </w:r>
    </w:p>
    <w:p w14:paraId="7558E527" w14:textId="77777777" w:rsidR="00112AAB" w:rsidRPr="00C02436" w:rsidRDefault="00112AAB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3.Zone de depozitare</w:t>
      </w:r>
    </w:p>
    <w:p w14:paraId="6E5BF630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4.Acces în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ntier</w:t>
      </w:r>
    </w:p>
    <w:p w14:paraId="5900745D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5.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 temporare</w:t>
      </w:r>
    </w:p>
    <w:p w14:paraId="017D0767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lanșa va include dimensiuni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etichete</w:t>
      </w:r>
    </w:p>
    <w:p w14:paraId="3491B84F" w14:textId="77777777" w:rsidR="00112AAB" w:rsidRPr="00C02436" w:rsidRDefault="00112AAB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</w:p>
    <w:p w14:paraId="555889E3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demonstra că facilitățile ce trebuie menținute vor rămâne în operare în timp c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e propus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e vor afla în execu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. Pentru demonstrare,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 va utiliza text descriptiv, însoțit de planșe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/sau diagrame. Va fi pr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zentat planul pentru toat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le temporare necesare pentru păstrarea funcțiunilor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or existente].</w:t>
      </w:r>
    </w:p>
    <w:p w14:paraId="40AEB0FB" w14:textId="77777777" w:rsidR="00112AAB" w:rsidRPr="00C02436" w:rsidRDefault="00112AAB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08C8515F" w14:textId="77777777" w:rsidR="00263A77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2" w:name="_Toc476835385"/>
      <w:bookmarkStart w:id="13" w:name="_Toc491796623"/>
      <w:bookmarkEnd w:id="12"/>
      <w:r w:rsidRPr="00C02436">
        <w:rPr>
          <w:rFonts w:cstheme="minorHAnsi"/>
          <w:sz w:val="22"/>
          <w:szCs w:val="22"/>
          <w:lang w:val="ro-RO"/>
        </w:rPr>
        <w:t>Informaț</w:t>
      </w:r>
      <w:r w:rsidR="00263A77" w:rsidRPr="00C02436">
        <w:rPr>
          <w:rFonts w:cstheme="minorHAnsi"/>
          <w:sz w:val="22"/>
          <w:szCs w:val="22"/>
          <w:lang w:val="ro-RO"/>
        </w:rPr>
        <w:t xml:space="preserve">ii cu privire la eventuale </w:t>
      </w:r>
      <w:r w:rsidRPr="00C02436">
        <w:rPr>
          <w:rFonts w:cstheme="minorHAnsi"/>
          <w:sz w:val="22"/>
          <w:szCs w:val="22"/>
          <w:lang w:val="ro-RO"/>
        </w:rPr>
        <w:t>modifică</w:t>
      </w:r>
      <w:r w:rsidR="00DC0DE3" w:rsidRPr="00C02436">
        <w:rPr>
          <w:rFonts w:cstheme="minorHAnsi"/>
          <w:sz w:val="22"/>
          <w:szCs w:val="22"/>
          <w:lang w:val="ro-RO"/>
        </w:rPr>
        <w:t>ri  ale operatorului economic Ofertant</w:t>
      </w:r>
      <w:bookmarkEnd w:id="13"/>
      <w:r w:rsidR="00DC0DE3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07E6683B" w14:textId="77777777" w:rsidR="00DC0DE3" w:rsidRPr="00C02436" w:rsidRDefault="00D40A33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n cazul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are este aplicabil, Introduceți informații despre posibile modifi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 ale structurii operatorului 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nomic de care acesta are cunoști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 la momentul depunerii Ofertei]</w:t>
      </w:r>
    </w:p>
    <w:p w14:paraId="2D39542F" w14:textId="77777777"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0B5F641F" w14:textId="77777777" w:rsidR="00F1312C" w:rsidRPr="00C02436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4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4"/>
      <w:r w:rsidRPr="00C02436">
        <w:rPr>
          <w:rFonts w:cstheme="minorHAnsi"/>
          <w:sz w:val="22"/>
          <w:szCs w:val="22"/>
          <w:lang w:val="ro-RO"/>
        </w:rPr>
        <w:t xml:space="preserve">  </w:t>
      </w:r>
    </w:p>
    <w:p w14:paraId="6590B2F4" w14:textId="77777777" w:rsidR="00F14294" w:rsidRPr="00C02436" w:rsidRDefault="00A91A7A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Ofertantii vor anexa propunerii tehnice orice document relevant in vederea demonstrarii indeplinirii tutoror conditiilor din prezenta documentatie de atribuire.</w:t>
      </w:r>
    </w:p>
    <w:p w14:paraId="7B2E3598" w14:textId="77777777" w:rsidR="00F14294" w:rsidRPr="00C02436" w:rsidRDefault="00F14294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6CB0B32" w14:textId="77777777" w:rsidR="00300E23" w:rsidRPr="00C02436" w:rsidRDefault="00D40A3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nexele cu inform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ile solicitate de Autoritatea Contractantă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300E23" w:rsidRPr="00C02436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1E08" w14:textId="77777777" w:rsidR="00E61668" w:rsidRDefault="00E61668" w:rsidP="00656E89">
      <w:r>
        <w:separator/>
      </w:r>
    </w:p>
  </w:endnote>
  <w:endnote w:type="continuationSeparator" w:id="0">
    <w:p w14:paraId="07EF221A" w14:textId="77777777" w:rsidR="00E61668" w:rsidRDefault="00E61668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5666CA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967D34" wp14:editId="5E4E082F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6953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37F85FEE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967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497F6953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37F85FEE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413B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413B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E654" w14:textId="77777777" w:rsidR="00E61668" w:rsidRDefault="00E61668" w:rsidP="00656E89">
      <w:r>
        <w:separator/>
      </w:r>
    </w:p>
  </w:footnote>
  <w:footnote w:type="continuationSeparator" w:id="0">
    <w:p w14:paraId="7D2DD7B2" w14:textId="77777777" w:rsidR="00E61668" w:rsidRDefault="00E61668" w:rsidP="00656E89">
      <w:r>
        <w:continuationSeparator/>
      </w:r>
    </w:p>
  </w:footnote>
  <w:footnote w:id="1">
    <w:p w14:paraId="729CDA2C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4C73FA"/>
    <w:multiLevelType w:val="hybridMultilevel"/>
    <w:tmpl w:val="287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3" w15:restartNumberingAfterBreak="0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7" w15:restartNumberingAfterBreak="0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3057">
    <w:abstractNumId w:val="44"/>
  </w:num>
  <w:num w:numId="2" w16cid:durableId="1943875042">
    <w:abstractNumId w:val="0"/>
  </w:num>
  <w:num w:numId="3" w16cid:durableId="1303653891">
    <w:abstractNumId w:val="4"/>
  </w:num>
  <w:num w:numId="4" w16cid:durableId="1790322965">
    <w:abstractNumId w:val="35"/>
  </w:num>
  <w:num w:numId="5" w16cid:durableId="486675313">
    <w:abstractNumId w:val="8"/>
  </w:num>
  <w:num w:numId="6" w16cid:durableId="1117986946">
    <w:abstractNumId w:val="32"/>
  </w:num>
  <w:num w:numId="7" w16cid:durableId="601186957">
    <w:abstractNumId w:val="16"/>
  </w:num>
  <w:num w:numId="8" w16cid:durableId="10494214">
    <w:abstractNumId w:val="30"/>
  </w:num>
  <w:num w:numId="9" w16cid:durableId="941452122">
    <w:abstractNumId w:val="43"/>
  </w:num>
  <w:num w:numId="10" w16cid:durableId="1889880757">
    <w:abstractNumId w:val="47"/>
  </w:num>
  <w:num w:numId="11" w16cid:durableId="303780283">
    <w:abstractNumId w:val="27"/>
  </w:num>
  <w:num w:numId="12" w16cid:durableId="1377661086">
    <w:abstractNumId w:val="28"/>
  </w:num>
  <w:num w:numId="13" w16cid:durableId="1070226729">
    <w:abstractNumId w:val="31"/>
  </w:num>
  <w:num w:numId="14" w16cid:durableId="1794784314">
    <w:abstractNumId w:val="13"/>
  </w:num>
  <w:num w:numId="15" w16cid:durableId="952710242">
    <w:abstractNumId w:val="41"/>
  </w:num>
  <w:num w:numId="16" w16cid:durableId="189681957">
    <w:abstractNumId w:val="37"/>
  </w:num>
  <w:num w:numId="17" w16cid:durableId="375350013">
    <w:abstractNumId w:val="18"/>
  </w:num>
  <w:num w:numId="18" w16cid:durableId="1362166266">
    <w:abstractNumId w:val="12"/>
  </w:num>
  <w:num w:numId="19" w16cid:durableId="1284381492">
    <w:abstractNumId w:val="23"/>
  </w:num>
  <w:num w:numId="20" w16cid:durableId="1328242330">
    <w:abstractNumId w:val="2"/>
  </w:num>
  <w:num w:numId="21" w16cid:durableId="1531449773">
    <w:abstractNumId w:val="46"/>
  </w:num>
  <w:num w:numId="22" w16cid:durableId="1593472008">
    <w:abstractNumId w:val="7"/>
  </w:num>
  <w:num w:numId="23" w16cid:durableId="403726638">
    <w:abstractNumId w:val="39"/>
  </w:num>
  <w:num w:numId="24" w16cid:durableId="569383937">
    <w:abstractNumId w:val="36"/>
  </w:num>
  <w:num w:numId="25" w16cid:durableId="1529373020">
    <w:abstractNumId w:val="45"/>
  </w:num>
  <w:num w:numId="26" w16cid:durableId="1445728516">
    <w:abstractNumId w:val="38"/>
  </w:num>
  <w:num w:numId="27" w16cid:durableId="1469202497">
    <w:abstractNumId w:val="33"/>
  </w:num>
  <w:num w:numId="28" w16cid:durableId="1610240979">
    <w:abstractNumId w:val="14"/>
  </w:num>
  <w:num w:numId="29" w16cid:durableId="1574318253">
    <w:abstractNumId w:val="29"/>
  </w:num>
  <w:num w:numId="30" w16cid:durableId="1393382117">
    <w:abstractNumId w:val="42"/>
  </w:num>
  <w:num w:numId="31" w16cid:durableId="1295480755">
    <w:abstractNumId w:val="34"/>
  </w:num>
  <w:num w:numId="32" w16cid:durableId="1990859172">
    <w:abstractNumId w:val="20"/>
  </w:num>
  <w:num w:numId="33" w16cid:durableId="2054577241">
    <w:abstractNumId w:val="26"/>
  </w:num>
  <w:num w:numId="34" w16cid:durableId="268970754">
    <w:abstractNumId w:val="10"/>
  </w:num>
  <w:num w:numId="35" w16cid:durableId="279188731">
    <w:abstractNumId w:val="15"/>
  </w:num>
  <w:num w:numId="36" w16cid:durableId="2128349457">
    <w:abstractNumId w:val="24"/>
  </w:num>
  <w:num w:numId="37" w16cid:durableId="2112818354">
    <w:abstractNumId w:val="21"/>
  </w:num>
  <w:num w:numId="38" w16cid:durableId="2028872315">
    <w:abstractNumId w:val="3"/>
  </w:num>
  <w:num w:numId="39" w16cid:durableId="1552501567">
    <w:abstractNumId w:val="1"/>
  </w:num>
  <w:num w:numId="40" w16cid:durableId="2029021002">
    <w:abstractNumId w:val="17"/>
  </w:num>
  <w:num w:numId="41" w16cid:durableId="1639257777">
    <w:abstractNumId w:val="25"/>
  </w:num>
  <w:num w:numId="42" w16cid:durableId="41907106">
    <w:abstractNumId w:val="19"/>
  </w:num>
  <w:num w:numId="43" w16cid:durableId="182207191">
    <w:abstractNumId w:val="5"/>
  </w:num>
  <w:num w:numId="44" w16cid:durableId="994843965">
    <w:abstractNumId w:val="22"/>
  </w:num>
  <w:num w:numId="45" w16cid:durableId="66613282">
    <w:abstractNumId w:val="40"/>
  </w:num>
  <w:num w:numId="46" w16cid:durableId="898133299">
    <w:abstractNumId w:val="11"/>
  </w:num>
  <w:num w:numId="47" w16cid:durableId="65880568">
    <w:abstractNumId w:val="6"/>
  </w:num>
  <w:num w:numId="48" w16cid:durableId="13112506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98056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2AA6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F5C55"/>
    <w:rsid w:val="0010086E"/>
    <w:rsid w:val="00100DC0"/>
    <w:rsid w:val="00101943"/>
    <w:rsid w:val="001054CC"/>
    <w:rsid w:val="001074E6"/>
    <w:rsid w:val="00112AAB"/>
    <w:rsid w:val="00123AC2"/>
    <w:rsid w:val="00127BF3"/>
    <w:rsid w:val="0013445C"/>
    <w:rsid w:val="001354C5"/>
    <w:rsid w:val="0015420D"/>
    <w:rsid w:val="00160D51"/>
    <w:rsid w:val="001643DC"/>
    <w:rsid w:val="00164940"/>
    <w:rsid w:val="00165CEB"/>
    <w:rsid w:val="0016657D"/>
    <w:rsid w:val="00172FBE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D2B88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4D37"/>
    <w:rsid w:val="0035647B"/>
    <w:rsid w:val="003638A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32E8"/>
    <w:rsid w:val="00446374"/>
    <w:rsid w:val="00451386"/>
    <w:rsid w:val="00452164"/>
    <w:rsid w:val="00457F28"/>
    <w:rsid w:val="00464184"/>
    <w:rsid w:val="00476BC9"/>
    <w:rsid w:val="0048050B"/>
    <w:rsid w:val="00484C03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D6C31"/>
    <w:rsid w:val="004E3CC6"/>
    <w:rsid w:val="004E5858"/>
    <w:rsid w:val="004E5C72"/>
    <w:rsid w:val="004E6AB1"/>
    <w:rsid w:val="004F2F4E"/>
    <w:rsid w:val="004F5333"/>
    <w:rsid w:val="00500642"/>
    <w:rsid w:val="00504B5C"/>
    <w:rsid w:val="005120B0"/>
    <w:rsid w:val="005146EF"/>
    <w:rsid w:val="005159D7"/>
    <w:rsid w:val="005225DA"/>
    <w:rsid w:val="005251FA"/>
    <w:rsid w:val="00527DE4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5FD0"/>
    <w:rsid w:val="00667751"/>
    <w:rsid w:val="00674B78"/>
    <w:rsid w:val="00675C38"/>
    <w:rsid w:val="00683475"/>
    <w:rsid w:val="0068695A"/>
    <w:rsid w:val="0069773E"/>
    <w:rsid w:val="006A0158"/>
    <w:rsid w:val="006A0F64"/>
    <w:rsid w:val="006A2811"/>
    <w:rsid w:val="006A51F2"/>
    <w:rsid w:val="006B2A20"/>
    <w:rsid w:val="006B70BF"/>
    <w:rsid w:val="006C0A4A"/>
    <w:rsid w:val="006E14BD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C6B"/>
    <w:rsid w:val="007550FB"/>
    <w:rsid w:val="007632A6"/>
    <w:rsid w:val="007643C2"/>
    <w:rsid w:val="00765D6A"/>
    <w:rsid w:val="00782057"/>
    <w:rsid w:val="007843AC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13B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9010D1"/>
    <w:rsid w:val="00901646"/>
    <w:rsid w:val="00906AB2"/>
    <w:rsid w:val="00907CF0"/>
    <w:rsid w:val="00907DD5"/>
    <w:rsid w:val="00921204"/>
    <w:rsid w:val="00923FC4"/>
    <w:rsid w:val="00930807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1A7A"/>
    <w:rsid w:val="00A95D6C"/>
    <w:rsid w:val="00AA23EF"/>
    <w:rsid w:val="00AA2684"/>
    <w:rsid w:val="00AA7570"/>
    <w:rsid w:val="00AA7A80"/>
    <w:rsid w:val="00AD0954"/>
    <w:rsid w:val="00AD6807"/>
    <w:rsid w:val="00AE1975"/>
    <w:rsid w:val="00AE1A7D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1BB9"/>
    <w:rsid w:val="00B207BD"/>
    <w:rsid w:val="00B31050"/>
    <w:rsid w:val="00B42DFF"/>
    <w:rsid w:val="00B44490"/>
    <w:rsid w:val="00B45357"/>
    <w:rsid w:val="00B470C5"/>
    <w:rsid w:val="00B526AD"/>
    <w:rsid w:val="00B52967"/>
    <w:rsid w:val="00B56982"/>
    <w:rsid w:val="00B56A02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E132C"/>
    <w:rsid w:val="00BF514D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3E3"/>
    <w:rsid w:val="00CB58F9"/>
    <w:rsid w:val="00CC04EF"/>
    <w:rsid w:val="00CC496D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49D3"/>
    <w:rsid w:val="00E35141"/>
    <w:rsid w:val="00E41465"/>
    <w:rsid w:val="00E44235"/>
    <w:rsid w:val="00E44762"/>
    <w:rsid w:val="00E56662"/>
    <w:rsid w:val="00E61668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7FCC"/>
    <w:rsid w:val="00F95F0B"/>
    <w:rsid w:val="00F96C79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04E6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B7C37-5F49-4074-81EF-0E2825C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743</Words>
  <Characters>21338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Anca Anca</cp:lastModifiedBy>
  <cp:revision>12</cp:revision>
  <cp:lastPrinted>2016-11-16T10:32:00Z</cp:lastPrinted>
  <dcterms:created xsi:type="dcterms:W3CDTF">2024-10-23T12:06:00Z</dcterms:created>
  <dcterms:modified xsi:type="dcterms:W3CDTF">2026-01-29T11:19:00Z</dcterms:modified>
  <cp:category>Planul de lucru</cp:category>
</cp:coreProperties>
</file>